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应试指南  主观测试题解析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应试指南  主观测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20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5年国家司法考试应试指南  主观测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